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2E" w:rsidRDefault="00A21E8B" w:rsidP="008004BD">
      <w:pPr>
        <w:snapToGrid w:val="0"/>
        <w:spacing w:line="300" w:lineRule="auto"/>
        <w:jc w:val="center"/>
        <w:outlineLvl w:val="0"/>
        <w:rPr>
          <w:rFonts w:ascii="Arial" w:eastAsia="黑体" w:hAnsi="Arial" w:cs="Arial"/>
          <w:sz w:val="30"/>
          <w:szCs w:val="30"/>
        </w:rPr>
      </w:pPr>
      <w:r>
        <w:rPr>
          <w:rFonts w:ascii="Arial" w:eastAsia="黑体" w:hAnsi="Arial" w:cs="Arial" w:hint="eastAsia"/>
          <w:sz w:val="30"/>
          <w:szCs w:val="30"/>
        </w:rPr>
        <w:t>CNAS-RL06</w:t>
      </w:r>
      <w:r w:rsidR="00950271" w:rsidRPr="00950271">
        <w:rPr>
          <w:rFonts w:ascii="Arial" w:eastAsia="黑体" w:hAnsi="Arial" w:cs="Arial" w:hint="eastAsia"/>
          <w:sz w:val="30"/>
          <w:szCs w:val="30"/>
        </w:rPr>
        <w:t>《</w:t>
      </w:r>
      <w:r w:rsidR="00950271" w:rsidRPr="00950271">
        <w:rPr>
          <w:rFonts w:ascii="Arial" w:eastAsia="黑体" w:hAnsi="Arial" w:cs="Arial"/>
          <w:sz w:val="30"/>
          <w:szCs w:val="30"/>
        </w:rPr>
        <w:t>能力验证</w:t>
      </w:r>
      <w:r w:rsidR="00251533">
        <w:rPr>
          <w:rFonts w:ascii="Arial" w:eastAsia="黑体" w:hAnsi="Arial" w:cs="Arial" w:hint="eastAsia"/>
          <w:sz w:val="30"/>
          <w:szCs w:val="30"/>
        </w:rPr>
        <w:t>提供者认可规则</w:t>
      </w:r>
      <w:r w:rsidR="00950271" w:rsidRPr="00950271">
        <w:rPr>
          <w:rFonts w:ascii="Arial" w:eastAsia="黑体" w:hAnsi="Arial" w:cs="Arial" w:hint="eastAsia"/>
          <w:sz w:val="30"/>
          <w:szCs w:val="30"/>
        </w:rPr>
        <w:t>》</w:t>
      </w:r>
      <w:r w:rsidR="00950271">
        <w:rPr>
          <w:rFonts w:ascii="Arial" w:eastAsia="黑体" w:hAnsi="Arial" w:cs="Arial" w:hint="eastAsia"/>
          <w:sz w:val="30"/>
          <w:szCs w:val="30"/>
        </w:rPr>
        <w:t>修订说明</w:t>
      </w:r>
    </w:p>
    <w:p w:rsidR="00950271" w:rsidRDefault="00950271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456B14" w:rsidRDefault="00456B14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D7140C" w:rsidRDefault="00D7140C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456B14" w:rsidRPr="00737BC2" w:rsidRDefault="00B45056" w:rsidP="00B45056">
      <w:pPr>
        <w:spacing w:line="360" w:lineRule="auto"/>
        <w:ind w:firstLineChars="236" w:firstLine="661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2014年7月28日至31日，亚太实验室认可合作组织(APLAC)对中国合格评定国家认可委员会（CNAS）进行了能力验证提供者（PTP）互认现场同行评审</w:t>
      </w:r>
      <w:r w:rsidR="00053752" w:rsidRPr="00737BC2">
        <w:rPr>
          <w:rFonts w:asciiTheme="minorEastAsia" w:hAnsiTheme="minorEastAsia" w:cs="宋体" w:hint="eastAsia"/>
          <w:sz w:val="28"/>
          <w:szCs w:val="28"/>
        </w:rPr>
        <w:t>，</w:t>
      </w:r>
      <w:r w:rsidR="002D0AF4">
        <w:rPr>
          <w:rFonts w:asciiTheme="minorEastAsia" w:hAnsiTheme="minorEastAsia" w:cs="宋体" w:hint="eastAsia"/>
          <w:sz w:val="28"/>
          <w:szCs w:val="28"/>
        </w:rPr>
        <w:t>并</w:t>
      </w:r>
      <w:r w:rsidRPr="00737BC2">
        <w:rPr>
          <w:rFonts w:asciiTheme="minorEastAsia" w:hAnsiTheme="minorEastAsia" w:cs="宋体" w:hint="eastAsia"/>
          <w:sz w:val="28"/>
          <w:szCs w:val="28"/>
        </w:rPr>
        <w:t>以优异成绩顺利通过了PTP</w:t>
      </w:r>
      <w:r w:rsidR="00A56E71" w:rsidRPr="00737BC2">
        <w:rPr>
          <w:rFonts w:asciiTheme="minorEastAsia" w:hAnsiTheme="minorEastAsia" w:cs="宋体" w:hint="eastAsia"/>
          <w:sz w:val="28"/>
          <w:szCs w:val="28"/>
        </w:rPr>
        <w:t>同行评审。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本次</w:t>
      </w:r>
      <w:r w:rsidR="00A56E71" w:rsidRPr="00737BC2">
        <w:rPr>
          <w:rFonts w:asciiTheme="minorEastAsia" w:hAnsiTheme="minorEastAsia" w:cs="宋体" w:hint="eastAsia"/>
          <w:sz w:val="28"/>
          <w:szCs w:val="28"/>
        </w:rPr>
        <w:t>同行评审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给出了3个建议项</w:t>
      </w:r>
      <w:r w:rsidR="00456B14" w:rsidRPr="00737BC2">
        <w:rPr>
          <w:rFonts w:asciiTheme="minorEastAsia" w:hAnsiTheme="minorEastAsia" w:cs="宋体" w:hint="eastAsia"/>
          <w:sz w:val="28"/>
          <w:szCs w:val="28"/>
        </w:rPr>
        <w:t>，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建议</w:t>
      </w:r>
      <w:r w:rsidR="00456B14" w:rsidRPr="00737BC2">
        <w:rPr>
          <w:rFonts w:asciiTheme="minorEastAsia" w:hAnsiTheme="minorEastAsia" w:cs="宋体" w:hint="eastAsia"/>
          <w:sz w:val="28"/>
          <w:szCs w:val="28"/>
        </w:rPr>
        <w:t>CNAS</w:t>
      </w:r>
      <w:r w:rsidR="00B57788" w:rsidRPr="00737BC2">
        <w:rPr>
          <w:rFonts w:asciiTheme="minorEastAsia" w:hAnsiTheme="minorEastAsia" w:cs="宋体" w:hint="eastAsia"/>
          <w:sz w:val="28"/>
          <w:szCs w:val="28"/>
        </w:rPr>
        <w:t>进一步明确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CNAS-RL06：</w:t>
      </w:r>
      <w:r w:rsidR="00590186" w:rsidRPr="00737BC2">
        <w:rPr>
          <w:rFonts w:asciiTheme="minorEastAsia" w:hAnsiTheme="minorEastAsia" w:cs="宋体"/>
          <w:sz w:val="28"/>
          <w:szCs w:val="28"/>
        </w:rPr>
        <w:t>20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14《</w:t>
      </w:r>
      <w:r w:rsidR="00590186" w:rsidRPr="00737BC2">
        <w:rPr>
          <w:rFonts w:asciiTheme="minorEastAsia" w:hAnsiTheme="minorEastAsia" w:cs="宋体"/>
          <w:sz w:val="28"/>
          <w:szCs w:val="28"/>
        </w:rPr>
        <w:t>能力验证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提供者认可规则》个别</w:t>
      </w:r>
      <w:r w:rsidR="00456B14" w:rsidRPr="00737BC2">
        <w:rPr>
          <w:rFonts w:asciiTheme="minorEastAsia" w:hAnsiTheme="minorEastAsia" w:cs="宋体" w:hint="eastAsia"/>
          <w:sz w:val="28"/>
          <w:szCs w:val="28"/>
        </w:rPr>
        <w:t>条款的内容</w:t>
      </w:r>
      <w:r w:rsidR="00590186" w:rsidRPr="00737BC2">
        <w:rPr>
          <w:rFonts w:asciiTheme="minorEastAsia" w:hAnsiTheme="minorEastAsia" w:cs="宋体" w:hint="eastAsia"/>
          <w:sz w:val="28"/>
          <w:szCs w:val="28"/>
        </w:rPr>
        <w:t>。</w:t>
      </w:r>
      <w:r w:rsidR="00456B14" w:rsidRPr="00737BC2">
        <w:rPr>
          <w:rFonts w:asciiTheme="minorEastAsia" w:hAnsiTheme="minorEastAsia" w:cs="宋体" w:hint="eastAsia"/>
          <w:sz w:val="28"/>
          <w:szCs w:val="28"/>
        </w:rPr>
        <w:t>为此，CNAS对</w:t>
      </w:r>
      <w:bookmarkStart w:id="0" w:name="OLE_LINK1"/>
      <w:bookmarkStart w:id="1" w:name="OLE_LINK2"/>
      <w:r w:rsidR="00456B14" w:rsidRPr="00737BC2">
        <w:rPr>
          <w:rFonts w:asciiTheme="minorEastAsia" w:hAnsiTheme="minorEastAsia" w:cs="宋体" w:hint="eastAsia"/>
          <w:sz w:val="28"/>
          <w:szCs w:val="28"/>
        </w:rPr>
        <w:t>CNAS-RL06：</w:t>
      </w:r>
      <w:r w:rsidR="00456B14" w:rsidRPr="00737BC2">
        <w:rPr>
          <w:rFonts w:asciiTheme="minorEastAsia" w:hAnsiTheme="minorEastAsia" w:cs="宋体"/>
          <w:sz w:val="28"/>
          <w:szCs w:val="28"/>
        </w:rPr>
        <w:t>20</w:t>
      </w:r>
      <w:r w:rsidR="00456B14" w:rsidRPr="00737BC2">
        <w:rPr>
          <w:rFonts w:asciiTheme="minorEastAsia" w:hAnsiTheme="minorEastAsia" w:cs="宋体" w:hint="eastAsia"/>
          <w:sz w:val="28"/>
          <w:szCs w:val="28"/>
        </w:rPr>
        <w:t>14</w:t>
      </w:r>
      <w:bookmarkEnd w:id="0"/>
      <w:bookmarkEnd w:id="1"/>
      <w:r w:rsidR="00456B14" w:rsidRPr="00737BC2">
        <w:rPr>
          <w:rFonts w:asciiTheme="minorEastAsia" w:hAnsiTheme="minorEastAsia" w:cs="宋体" w:hint="eastAsia"/>
          <w:sz w:val="28"/>
          <w:szCs w:val="28"/>
        </w:rPr>
        <w:t>进行了修订。</w:t>
      </w:r>
    </w:p>
    <w:p w:rsidR="00A5709F" w:rsidRPr="00737BC2" w:rsidRDefault="00A5709F" w:rsidP="00A5709F">
      <w:pPr>
        <w:spacing w:line="360" w:lineRule="auto"/>
        <w:ind w:firstLineChars="236" w:firstLine="661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修订</w:t>
      </w:r>
      <w:r w:rsidR="003D351A" w:rsidRPr="00737BC2">
        <w:rPr>
          <w:rFonts w:asciiTheme="minorEastAsia" w:hAnsiTheme="minorEastAsia" w:cs="宋体" w:hint="eastAsia"/>
          <w:sz w:val="28"/>
          <w:szCs w:val="28"/>
        </w:rPr>
        <w:t>后</w:t>
      </w:r>
      <w:r w:rsidRPr="00737BC2">
        <w:rPr>
          <w:rFonts w:asciiTheme="minorEastAsia" w:hAnsiTheme="minorEastAsia" w:cs="宋体" w:hint="eastAsia"/>
          <w:sz w:val="28"/>
          <w:szCs w:val="28"/>
        </w:rPr>
        <w:t>的文件拟在</w:t>
      </w:r>
      <w:r w:rsidR="00136AF9" w:rsidRPr="00737BC2">
        <w:rPr>
          <w:rFonts w:asciiTheme="minorEastAsia" w:hAnsiTheme="minorEastAsia" w:cs="宋体" w:hint="eastAsia"/>
          <w:sz w:val="28"/>
          <w:szCs w:val="28"/>
        </w:rPr>
        <w:t>批准</w:t>
      </w:r>
      <w:r w:rsidRPr="00737BC2">
        <w:rPr>
          <w:rFonts w:asciiTheme="minorEastAsia" w:hAnsiTheme="minorEastAsia" w:cs="宋体" w:hint="eastAsia"/>
          <w:sz w:val="28"/>
          <w:szCs w:val="28"/>
        </w:rPr>
        <w:t>发布之日起实施</w:t>
      </w:r>
      <w:r w:rsidR="0016094A" w:rsidRPr="00737BC2">
        <w:rPr>
          <w:rFonts w:asciiTheme="minorEastAsia" w:hAnsiTheme="minorEastAsia" w:cs="宋体" w:hint="eastAsia"/>
          <w:sz w:val="28"/>
          <w:szCs w:val="28"/>
        </w:rPr>
        <w:t>，并替代CNAS-RL06：</w:t>
      </w:r>
      <w:r w:rsidR="0016094A" w:rsidRPr="00737BC2">
        <w:rPr>
          <w:rFonts w:asciiTheme="minorEastAsia" w:hAnsiTheme="minorEastAsia" w:cs="宋体"/>
          <w:sz w:val="28"/>
          <w:szCs w:val="28"/>
        </w:rPr>
        <w:t>20</w:t>
      </w:r>
      <w:r w:rsidR="0016094A" w:rsidRPr="00737BC2">
        <w:rPr>
          <w:rFonts w:asciiTheme="minorEastAsia" w:hAnsiTheme="minorEastAsia" w:cs="宋体" w:hint="eastAsia"/>
          <w:sz w:val="28"/>
          <w:szCs w:val="28"/>
        </w:rPr>
        <w:t>14</w:t>
      </w:r>
      <w:r w:rsidRPr="00737BC2">
        <w:rPr>
          <w:rFonts w:asciiTheme="minorEastAsia" w:hAnsiTheme="minorEastAsia" w:cs="宋体" w:hint="eastAsia"/>
          <w:sz w:val="28"/>
          <w:szCs w:val="28"/>
        </w:rPr>
        <w:t>。</w:t>
      </w:r>
      <w:r w:rsidR="00B731F8">
        <w:rPr>
          <w:rFonts w:ascii="宋体" w:eastAsia="宋体" w:hAnsi="宋体" w:hint="eastAsia"/>
          <w:sz w:val="28"/>
          <w:szCs w:val="28"/>
        </w:rPr>
        <w:t>修</w:t>
      </w:r>
      <w:r w:rsidR="00B539D4">
        <w:rPr>
          <w:rFonts w:ascii="宋体" w:eastAsia="宋体" w:hAnsi="宋体" w:hint="eastAsia"/>
          <w:sz w:val="28"/>
          <w:szCs w:val="28"/>
        </w:rPr>
        <w:t>订</w:t>
      </w:r>
      <w:r w:rsidR="00B731F8">
        <w:rPr>
          <w:rFonts w:ascii="宋体" w:eastAsia="宋体" w:hAnsi="宋体" w:hint="eastAsia"/>
          <w:sz w:val="28"/>
          <w:szCs w:val="28"/>
        </w:rPr>
        <w:t>后的文件没有发生实质性的变化。</w:t>
      </w:r>
      <w:r w:rsidRPr="00737BC2">
        <w:rPr>
          <w:rFonts w:asciiTheme="minorEastAsia" w:hAnsiTheme="minorEastAsia" w:cs="宋体" w:hint="eastAsia"/>
          <w:sz w:val="28"/>
          <w:szCs w:val="28"/>
        </w:rPr>
        <w:t>与原文件相比，主要变化如下：</w:t>
      </w:r>
    </w:p>
    <w:p w:rsidR="009A1D81" w:rsidRPr="00737BC2" w:rsidRDefault="00B445A9" w:rsidP="00136AF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修改了</w:t>
      </w:r>
      <w:r w:rsidR="00136AF9" w:rsidRPr="00737BC2">
        <w:rPr>
          <w:rFonts w:asciiTheme="minorEastAsia" w:hAnsiTheme="minorEastAsia" w:cs="宋体" w:hint="eastAsia"/>
          <w:sz w:val="28"/>
          <w:szCs w:val="28"/>
        </w:rPr>
        <w:t>条款</w:t>
      </w:r>
      <w:r w:rsidR="008861E5" w:rsidRPr="00737BC2">
        <w:rPr>
          <w:rFonts w:asciiTheme="minorEastAsia" w:hAnsiTheme="minorEastAsia" w:cs="宋体" w:hint="eastAsia"/>
          <w:sz w:val="28"/>
          <w:szCs w:val="28"/>
        </w:rPr>
        <w:t>4.1</w:t>
      </w:r>
      <w:r w:rsidR="00136AF9" w:rsidRPr="00737BC2">
        <w:rPr>
          <w:rFonts w:asciiTheme="minorEastAsia" w:hAnsiTheme="minorEastAsia" w:cs="宋体" w:hint="eastAsia"/>
          <w:sz w:val="28"/>
          <w:szCs w:val="28"/>
        </w:rPr>
        <w:t>，进一步明确了能力者提供者</w:t>
      </w:r>
      <w:r w:rsidR="00C52716" w:rsidRPr="00737BC2">
        <w:rPr>
          <w:rFonts w:asciiTheme="minorEastAsia" w:hAnsiTheme="minorEastAsia" w:cs="宋体" w:hint="eastAsia"/>
          <w:sz w:val="28"/>
          <w:szCs w:val="28"/>
        </w:rPr>
        <w:t>的</w:t>
      </w:r>
      <w:r w:rsidR="00136AF9" w:rsidRPr="00737BC2">
        <w:rPr>
          <w:rFonts w:asciiTheme="minorEastAsia" w:hAnsiTheme="minorEastAsia" w:cs="宋体" w:hint="eastAsia"/>
          <w:sz w:val="28"/>
          <w:szCs w:val="28"/>
        </w:rPr>
        <w:t>认可准则</w:t>
      </w:r>
      <w:r w:rsidR="009A1D81" w:rsidRPr="00737BC2">
        <w:rPr>
          <w:rFonts w:asciiTheme="minorEastAsia" w:hAnsiTheme="minorEastAsia" w:cs="宋体" w:hint="eastAsia"/>
          <w:sz w:val="28"/>
          <w:szCs w:val="28"/>
        </w:rPr>
        <w:t>。</w:t>
      </w:r>
    </w:p>
    <w:p w:rsidR="00136AF9" w:rsidRPr="00737BC2" w:rsidRDefault="00136AF9" w:rsidP="00136AF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修改了条款</w:t>
      </w:r>
      <w:r w:rsidR="008861E5" w:rsidRPr="00737BC2">
        <w:rPr>
          <w:rFonts w:asciiTheme="minorEastAsia" w:hAnsiTheme="minorEastAsia" w:cs="宋体" w:hint="eastAsia"/>
          <w:sz w:val="28"/>
          <w:szCs w:val="28"/>
        </w:rPr>
        <w:t>6.2.1.2</w:t>
      </w:r>
      <w:r w:rsidR="00492CE5">
        <w:rPr>
          <w:rFonts w:asciiTheme="minorEastAsia" w:hAnsiTheme="minorEastAsia" w:cs="宋体" w:hint="eastAsia"/>
          <w:sz w:val="28"/>
          <w:szCs w:val="28"/>
        </w:rPr>
        <w:t>，解释</w:t>
      </w:r>
      <w:proofErr w:type="gramStart"/>
      <w:r w:rsidRPr="00737BC2">
        <w:rPr>
          <w:rFonts w:asciiTheme="minorEastAsia" w:hAnsiTheme="minorEastAsia" w:cs="宋体" w:hint="eastAsia"/>
          <w:sz w:val="28"/>
          <w:szCs w:val="28"/>
        </w:rPr>
        <w:t>了</w:t>
      </w:r>
      <w:r w:rsidR="00BF41B8" w:rsidRPr="00737BC2">
        <w:rPr>
          <w:rFonts w:asciiTheme="minorEastAsia" w:hAnsiTheme="minorEastAsia" w:cs="宋体" w:hint="eastAsia"/>
          <w:sz w:val="28"/>
          <w:szCs w:val="28"/>
        </w:rPr>
        <w:t>扩项受理</w:t>
      </w:r>
      <w:proofErr w:type="gramEnd"/>
      <w:r w:rsidR="00BF41B8" w:rsidRPr="00737BC2">
        <w:rPr>
          <w:rFonts w:asciiTheme="minorEastAsia" w:hAnsiTheme="minorEastAsia" w:cs="宋体" w:hint="eastAsia"/>
          <w:sz w:val="28"/>
          <w:szCs w:val="28"/>
        </w:rPr>
        <w:t>的要求。</w:t>
      </w:r>
    </w:p>
    <w:p w:rsidR="00D075D7" w:rsidRDefault="00BF41B8" w:rsidP="00136AF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修改了条款</w:t>
      </w:r>
      <w:r w:rsidR="008861E5" w:rsidRPr="00737BC2">
        <w:rPr>
          <w:rFonts w:asciiTheme="minorEastAsia" w:hAnsiTheme="minorEastAsia" w:cs="宋体" w:hint="eastAsia"/>
          <w:sz w:val="28"/>
          <w:szCs w:val="28"/>
        </w:rPr>
        <w:t>9.</w:t>
      </w:r>
      <w:r w:rsidR="008861E5" w:rsidRPr="00737BC2">
        <w:rPr>
          <w:rFonts w:asciiTheme="minorEastAsia" w:hAnsiTheme="minorEastAsia" w:cs="宋体"/>
          <w:sz w:val="28"/>
          <w:szCs w:val="28"/>
        </w:rPr>
        <w:t>2.2.8</w:t>
      </w:r>
      <w:r w:rsidRPr="00737BC2">
        <w:rPr>
          <w:rFonts w:asciiTheme="minorEastAsia" w:hAnsiTheme="minorEastAsia" w:cs="宋体" w:hint="eastAsia"/>
          <w:sz w:val="28"/>
          <w:szCs w:val="28"/>
        </w:rPr>
        <w:t>，进一步明确了</w:t>
      </w:r>
      <w:r w:rsidRPr="00737BC2">
        <w:rPr>
          <w:rFonts w:asciiTheme="minorEastAsia" w:hAnsiTheme="minorEastAsia" w:cs="宋体"/>
          <w:sz w:val="28"/>
          <w:szCs w:val="28"/>
        </w:rPr>
        <w:t>获准认可机构须参加CNAS</w:t>
      </w:r>
      <w:r w:rsidRPr="00737BC2">
        <w:rPr>
          <w:rFonts w:asciiTheme="minorEastAsia" w:hAnsiTheme="minorEastAsia" w:cs="宋体" w:hint="eastAsia"/>
          <w:sz w:val="28"/>
          <w:szCs w:val="28"/>
        </w:rPr>
        <w:t>秘书处</w:t>
      </w:r>
      <w:r w:rsidRPr="00737BC2">
        <w:rPr>
          <w:rFonts w:asciiTheme="minorEastAsia" w:hAnsiTheme="minorEastAsia" w:cs="宋体"/>
          <w:sz w:val="28"/>
          <w:szCs w:val="28"/>
        </w:rPr>
        <w:t>指定能力验证活动</w:t>
      </w:r>
      <w:r w:rsidRPr="00737BC2">
        <w:rPr>
          <w:rFonts w:asciiTheme="minorEastAsia" w:hAnsiTheme="minorEastAsia" w:cs="宋体" w:hint="eastAsia"/>
          <w:sz w:val="28"/>
          <w:szCs w:val="28"/>
        </w:rPr>
        <w:t>的情</w:t>
      </w:r>
      <w:bookmarkStart w:id="2" w:name="_GoBack"/>
      <w:bookmarkEnd w:id="2"/>
      <w:r w:rsidRPr="00737BC2">
        <w:rPr>
          <w:rFonts w:asciiTheme="minorEastAsia" w:hAnsiTheme="minorEastAsia" w:cs="宋体" w:hint="eastAsia"/>
          <w:sz w:val="28"/>
          <w:szCs w:val="28"/>
        </w:rPr>
        <w:t>况。</w:t>
      </w:r>
    </w:p>
    <w:p w:rsidR="008861E5" w:rsidRPr="00737BC2" w:rsidRDefault="008861E5" w:rsidP="00136AF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修改了条款5，删除了其中重复的内容。</w:t>
      </w:r>
    </w:p>
    <w:p w:rsidR="006E38B2" w:rsidRPr="00737BC2" w:rsidRDefault="006E38B2" w:rsidP="00BF41B8">
      <w:pPr>
        <w:spacing w:line="360" w:lineRule="auto"/>
        <w:ind w:firstLineChars="1770" w:firstLine="4956"/>
        <w:rPr>
          <w:rFonts w:asciiTheme="minorEastAsia" w:hAnsiTheme="minorEastAsia" w:cs="宋体"/>
          <w:sz w:val="28"/>
          <w:szCs w:val="28"/>
        </w:rPr>
      </w:pPr>
    </w:p>
    <w:p w:rsidR="00AD55D5" w:rsidRPr="00737BC2" w:rsidRDefault="00AD55D5" w:rsidP="00BF41B8">
      <w:pPr>
        <w:spacing w:line="360" w:lineRule="auto"/>
        <w:ind w:firstLineChars="1770" w:firstLine="4248"/>
        <w:rPr>
          <w:rFonts w:asciiTheme="minorEastAsia" w:hAnsiTheme="minorEastAsia"/>
          <w:sz w:val="24"/>
          <w:szCs w:val="24"/>
        </w:rPr>
      </w:pPr>
    </w:p>
    <w:p w:rsidR="003262C0" w:rsidRPr="00737BC2" w:rsidRDefault="003262C0" w:rsidP="00737BC2">
      <w:pPr>
        <w:spacing w:line="360" w:lineRule="auto"/>
        <w:ind w:firstLineChars="2244" w:firstLine="6283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201</w:t>
      </w:r>
      <w:r w:rsidR="007A2D04">
        <w:rPr>
          <w:rFonts w:asciiTheme="minorEastAsia" w:hAnsiTheme="minorEastAsia" w:cs="宋体" w:hint="eastAsia"/>
          <w:sz w:val="28"/>
          <w:szCs w:val="28"/>
        </w:rPr>
        <w:t>5</w:t>
      </w:r>
      <w:r w:rsidRPr="00737BC2">
        <w:rPr>
          <w:rFonts w:asciiTheme="minorEastAsia" w:hAnsiTheme="minorEastAsia" w:cs="宋体" w:hint="eastAsia"/>
          <w:sz w:val="28"/>
          <w:szCs w:val="28"/>
        </w:rPr>
        <w:t>年</w:t>
      </w:r>
      <w:r w:rsidR="002913AF" w:rsidRPr="00737BC2">
        <w:rPr>
          <w:rFonts w:asciiTheme="minorEastAsia" w:hAnsiTheme="minorEastAsia" w:cs="宋体" w:hint="eastAsia"/>
          <w:sz w:val="28"/>
          <w:szCs w:val="28"/>
        </w:rPr>
        <w:t>2</w:t>
      </w:r>
      <w:r w:rsidRPr="00737BC2">
        <w:rPr>
          <w:rFonts w:asciiTheme="minorEastAsia" w:hAnsiTheme="minorEastAsia" w:cs="宋体" w:hint="eastAsia"/>
          <w:sz w:val="28"/>
          <w:szCs w:val="28"/>
        </w:rPr>
        <w:t>月</w:t>
      </w:r>
      <w:r w:rsidR="007C4389">
        <w:rPr>
          <w:rFonts w:asciiTheme="minorEastAsia" w:hAnsiTheme="minorEastAsia" w:cs="宋体" w:hint="eastAsia"/>
          <w:sz w:val="28"/>
          <w:szCs w:val="28"/>
        </w:rPr>
        <w:t>9</w:t>
      </w:r>
      <w:r w:rsidR="006E2A44" w:rsidRPr="00737BC2">
        <w:rPr>
          <w:rFonts w:asciiTheme="minorEastAsia" w:hAnsiTheme="minorEastAsia" w:cs="宋体" w:hint="eastAsia"/>
          <w:sz w:val="28"/>
          <w:szCs w:val="28"/>
        </w:rPr>
        <w:t>日</w:t>
      </w:r>
    </w:p>
    <w:sectPr w:rsidR="003262C0" w:rsidRPr="00737BC2" w:rsidSect="006E2A44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64" w:rsidRDefault="00380C64" w:rsidP="00FB1CE2">
      <w:r>
        <w:separator/>
      </w:r>
    </w:p>
  </w:endnote>
  <w:endnote w:type="continuationSeparator" w:id="0">
    <w:p w:rsidR="00380C64" w:rsidRDefault="00380C64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7A" w:rsidRDefault="00AE7732" w:rsidP="00876F7E">
    <w:pPr>
      <w:pStyle w:val="a4"/>
      <w:jc w:val="center"/>
    </w:pPr>
    <w:r>
      <w:rPr>
        <w:kern w:val="0"/>
        <w:szCs w:val="21"/>
      </w:rPr>
      <w:t xml:space="preserve">- </w:t>
    </w:r>
    <w:r w:rsidR="007001E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001ED">
      <w:rPr>
        <w:kern w:val="0"/>
        <w:szCs w:val="21"/>
      </w:rPr>
      <w:fldChar w:fldCharType="separate"/>
    </w:r>
    <w:r w:rsidR="00492CE5">
      <w:rPr>
        <w:noProof/>
        <w:kern w:val="0"/>
        <w:szCs w:val="21"/>
      </w:rPr>
      <w:t>1</w:t>
    </w:r>
    <w:r w:rsidR="007001ED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64" w:rsidRDefault="00380C64" w:rsidP="00FB1CE2">
      <w:r>
        <w:separator/>
      </w:r>
    </w:p>
  </w:footnote>
  <w:footnote w:type="continuationSeparator" w:id="0">
    <w:p w:rsidR="00380C64" w:rsidRDefault="00380C64" w:rsidP="00F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2F1"/>
    <w:multiLevelType w:val="hybridMultilevel"/>
    <w:tmpl w:val="51940302"/>
    <w:lvl w:ilvl="0" w:tplc="9E18A99C">
      <w:numFmt w:val="bullet"/>
      <w:lvlText w:val="—"/>
      <w:lvlJc w:val="left"/>
      <w:pPr>
        <w:ind w:left="1048" w:hanging="552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289879C2"/>
    <w:multiLevelType w:val="hybridMultilevel"/>
    <w:tmpl w:val="E7EAC198"/>
    <w:lvl w:ilvl="0" w:tplc="A51EFBA8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>
    <w:nsid w:val="398A1949"/>
    <w:multiLevelType w:val="hybridMultilevel"/>
    <w:tmpl w:val="C6A89EAC"/>
    <w:lvl w:ilvl="0" w:tplc="A378DEC4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4619644F"/>
    <w:multiLevelType w:val="hybridMultilevel"/>
    <w:tmpl w:val="7B2A67C2"/>
    <w:lvl w:ilvl="0" w:tplc="26BC854E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54306CEA"/>
    <w:multiLevelType w:val="hybridMultilevel"/>
    <w:tmpl w:val="B538D1CC"/>
    <w:lvl w:ilvl="0" w:tplc="72E2B16C">
      <w:start w:val="1"/>
      <w:numFmt w:val="japaneseCounting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62383EBB"/>
    <w:multiLevelType w:val="hybridMultilevel"/>
    <w:tmpl w:val="360CE0B4"/>
    <w:lvl w:ilvl="0" w:tplc="2DAC6F4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62650022"/>
    <w:multiLevelType w:val="hybridMultilevel"/>
    <w:tmpl w:val="8DF0D4D2"/>
    <w:lvl w:ilvl="0" w:tplc="0409000F">
      <w:start w:val="1"/>
      <w:numFmt w:val="decimal"/>
      <w:lvlText w:val="%1."/>
      <w:lvlJc w:val="left"/>
      <w:pPr>
        <w:ind w:left="1081" w:hanging="420"/>
      </w:p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7">
    <w:nsid w:val="7C633B7A"/>
    <w:multiLevelType w:val="hybridMultilevel"/>
    <w:tmpl w:val="2DF8EFDE"/>
    <w:lvl w:ilvl="0" w:tplc="88C8038A">
      <w:start w:val="1"/>
      <w:numFmt w:val="decimal"/>
      <w:lvlText w:val="%1、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08"/>
    <w:rsid w:val="00001F21"/>
    <w:rsid w:val="0001197D"/>
    <w:rsid w:val="000361EC"/>
    <w:rsid w:val="00043FA0"/>
    <w:rsid w:val="00053752"/>
    <w:rsid w:val="000751B3"/>
    <w:rsid w:val="00084A6F"/>
    <w:rsid w:val="0009008B"/>
    <w:rsid w:val="00092073"/>
    <w:rsid w:val="000937DC"/>
    <w:rsid w:val="000A40CF"/>
    <w:rsid w:val="000A486D"/>
    <w:rsid w:val="000C52E7"/>
    <w:rsid w:val="000D6CD8"/>
    <w:rsid w:val="000E12E6"/>
    <w:rsid w:val="000E156A"/>
    <w:rsid w:val="000E79E6"/>
    <w:rsid w:val="000F7670"/>
    <w:rsid w:val="00107D4E"/>
    <w:rsid w:val="001243EA"/>
    <w:rsid w:val="00136AF9"/>
    <w:rsid w:val="0014706F"/>
    <w:rsid w:val="0015024C"/>
    <w:rsid w:val="001524E1"/>
    <w:rsid w:val="0016094A"/>
    <w:rsid w:val="00160A34"/>
    <w:rsid w:val="001653B4"/>
    <w:rsid w:val="001719D3"/>
    <w:rsid w:val="001952DE"/>
    <w:rsid w:val="001A03AD"/>
    <w:rsid w:val="001A1F34"/>
    <w:rsid w:val="001A3A38"/>
    <w:rsid w:val="001A60E9"/>
    <w:rsid w:val="001A6EBA"/>
    <w:rsid w:val="001B3750"/>
    <w:rsid w:val="001C25F5"/>
    <w:rsid w:val="001C7C84"/>
    <w:rsid w:val="001E048A"/>
    <w:rsid w:val="001F0F5F"/>
    <w:rsid w:val="0022066A"/>
    <w:rsid w:val="002215D0"/>
    <w:rsid w:val="002256BD"/>
    <w:rsid w:val="00243EE1"/>
    <w:rsid w:val="00251533"/>
    <w:rsid w:val="00262751"/>
    <w:rsid w:val="0026363A"/>
    <w:rsid w:val="00270FA4"/>
    <w:rsid w:val="00275288"/>
    <w:rsid w:val="002754AA"/>
    <w:rsid w:val="002913AF"/>
    <w:rsid w:val="002B43DD"/>
    <w:rsid w:val="002C6E80"/>
    <w:rsid w:val="002D0AF4"/>
    <w:rsid w:val="002E403E"/>
    <w:rsid w:val="003262C0"/>
    <w:rsid w:val="003267D0"/>
    <w:rsid w:val="00332BA5"/>
    <w:rsid w:val="003410EB"/>
    <w:rsid w:val="00341C38"/>
    <w:rsid w:val="00342641"/>
    <w:rsid w:val="00345B67"/>
    <w:rsid w:val="003526B0"/>
    <w:rsid w:val="00353B98"/>
    <w:rsid w:val="00380C64"/>
    <w:rsid w:val="003811E6"/>
    <w:rsid w:val="003815C3"/>
    <w:rsid w:val="0038491C"/>
    <w:rsid w:val="003943D7"/>
    <w:rsid w:val="003A0CB4"/>
    <w:rsid w:val="003B0450"/>
    <w:rsid w:val="003C2E00"/>
    <w:rsid w:val="003C5A5C"/>
    <w:rsid w:val="003C6BC0"/>
    <w:rsid w:val="003D351A"/>
    <w:rsid w:val="003D6BD2"/>
    <w:rsid w:val="003E7C36"/>
    <w:rsid w:val="003F099B"/>
    <w:rsid w:val="0041666E"/>
    <w:rsid w:val="0043402B"/>
    <w:rsid w:val="00440446"/>
    <w:rsid w:val="00446107"/>
    <w:rsid w:val="00446C60"/>
    <w:rsid w:val="00456B14"/>
    <w:rsid w:val="004575A2"/>
    <w:rsid w:val="00460A29"/>
    <w:rsid w:val="0047374F"/>
    <w:rsid w:val="00492CE5"/>
    <w:rsid w:val="004B3F37"/>
    <w:rsid w:val="004C5F52"/>
    <w:rsid w:val="004D304B"/>
    <w:rsid w:val="00504C9B"/>
    <w:rsid w:val="005124A5"/>
    <w:rsid w:val="0051425D"/>
    <w:rsid w:val="0051699B"/>
    <w:rsid w:val="005251F3"/>
    <w:rsid w:val="0054359D"/>
    <w:rsid w:val="005435F0"/>
    <w:rsid w:val="00545952"/>
    <w:rsid w:val="00560C4B"/>
    <w:rsid w:val="00563DCE"/>
    <w:rsid w:val="00590186"/>
    <w:rsid w:val="00591140"/>
    <w:rsid w:val="005B5081"/>
    <w:rsid w:val="005C4EE6"/>
    <w:rsid w:val="005D121B"/>
    <w:rsid w:val="005E14CC"/>
    <w:rsid w:val="005E26F6"/>
    <w:rsid w:val="005F02B7"/>
    <w:rsid w:val="005F5A55"/>
    <w:rsid w:val="006029E8"/>
    <w:rsid w:val="0061199D"/>
    <w:rsid w:val="006170CE"/>
    <w:rsid w:val="00627696"/>
    <w:rsid w:val="00642248"/>
    <w:rsid w:val="006474EB"/>
    <w:rsid w:val="00662B44"/>
    <w:rsid w:val="00672DD9"/>
    <w:rsid w:val="006755E1"/>
    <w:rsid w:val="00697AA7"/>
    <w:rsid w:val="006A7426"/>
    <w:rsid w:val="006E2A44"/>
    <w:rsid w:val="006E38B2"/>
    <w:rsid w:val="006F5122"/>
    <w:rsid w:val="007001ED"/>
    <w:rsid w:val="007073DF"/>
    <w:rsid w:val="007220C7"/>
    <w:rsid w:val="00726262"/>
    <w:rsid w:val="00733B2E"/>
    <w:rsid w:val="007350F3"/>
    <w:rsid w:val="00737BC2"/>
    <w:rsid w:val="00737C9B"/>
    <w:rsid w:val="007459E9"/>
    <w:rsid w:val="0075787F"/>
    <w:rsid w:val="00760579"/>
    <w:rsid w:val="00765982"/>
    <w:rsid w:val="0076720E"/>
    <w:rsid w:val="00780017"/>
    <w:rsid w:val="007931EC"/>
    <w:rsid w:val="00796B4D"/>
    <w:rsid w:val="007A2D04"/>
    <w:rsid w:val="007B4150"/>
    <w:rsid w:val="007B730C"/>
    <w:rsid w:val="007C06D1"/>
    <w:rsid w:val="007C4389"/>
    <w:rsid w:val="007C65D0"/>
    <w:rsid w:val="007E38B2"/>
    <w:rsid w:val="007E654E"/>
    <w:rsid w:val="008004BD"/>
    <w:rsid w:val="008045A4"/>
    <w:rsid w:val="008151BF"/>
    <w:rsid w:val="00821AC4"/>
    <w:rsid w:val="00842A8A"/>
    <w:rsid w:val="008544DD"/>
    <w:rsid w:val="00867A96"/>
    <w:rsid w:val="00876F7E"/>
    <w:rsid w:val="00882C3A"/>
    <w:rsid w:val="00885E4B"/>
    <w:rsid w:val="008861E5"/>
    <w:rsid w:val="0089746F"/>
    <w:rsid w:val="008A608F"/>
    <w:rsid w:val="008D1195"/>
    <w:rsid w:val="008D4088"/>
    <w:rsid w:val="008D548D"/>
    <w:rsid w:val="008D7CFA"/>
    <w:rsid w:val="008F611A"/>
    <w:rsid w:val="00901D42"/>
    <w:rsid w:val="00904219"/>
    <w:rsid w:val="009054AF"/>
    <w:rsid w:val="00950271"/>
    <w:rsid w:val="00951603"/>
    <w:rsid w:val="00975243"/>
    <w:rsid w:val="009851E4"/>
    <w:rsid w:val="00992A4A"/>
    <w:rsid w:val="00995CF1"/>
    <w:rsid w:val="009A1D81"/>
    <w:rsid w:val="009A2059"/>
    <w:rsid w:val="009A55BC"/>
    <w:rsid w:val="009A65AE"/>
    <w:rsid w:val="009A67DA"/>
    <w:rsid w:val="009B62B2"/>
    <w:rsid w:val="009C0F13"/>
    <w:rsid w:val="009F3144"/>
    <w:rsid w:val="009F6F74"/>
    <w:rsid w:val="00A032AD"/>
    <w:rsid w:val="00A048DC"/>
    <w:rsid w:val="00A21E8B"/>
    <w:rsid w:val="00A408E2"/>
    <w:rsid w:val="00A41B40"/>
    <w:rsid w:val="00A46168"/>
    <w:rsid w:val="00A540A9"/>
    <w:rsid w:val="00A56E71"/>
    <w:rsid w:val="00A5709F"/>
    <w:rsid w:val="00A74C04"/>
    <w:rsid w:val="00A75380"/>
    <w:rsid w:val="00A779D8"/>
    <w:rsid w:val="00A85C35"/>
    <w:rsid w:val="00A90321"/>
    <w:rsid w:val="00AA0B05"/>
    <w:rsid w:val="00AB04B2"/>
    <w:rsid w:val="00AC6F02"/>
    <w:rsid w:val="00AC7528"/>
    <w:rsid w:val="00AD0844"/>
    <w:rsid w:val="00AD55D5"/>
    <w:rsid w:val="00AD59EC"/>
    <w:rsid w:val="00AE7732"/>
    <w:rsid w:val="00B02A24"/>
    <w:rsid w:val="00B03689"/>
    <w:rsid w:val="00B14488"/>
    <w:rsid w:val="00B3200F"/>
    <w:rsid w:val="00B445A9"/>
    <w:rsid w:val="00B45056"/>
    <w:rsid w:val="00B517CA"/>
    <w:rsid w:val="00B539D4"/>
    <w:rsid w:val="00B547EC"/>
    <w:rsid w:val="00B57788"/>
    <w:rsid w:val="00B671F9"/>
    <w:rsid w:val="00B731F8"/>
    <w:rsid w:val="00B74469"/>
    <w:rsid w:val="00B9366B"/>
    <w:rsid w:val="00B93CC4"/>
    <w:rsid w:val="00B96F86"/>
    <w:rsid w:val="00BA3C37"/>
    <w:rsid w:val="00BE45BB"/>
    <w:rsid w:val="00BF0C4F"/>
    <w:rsid w:val="00BF41B8"/>
    <w:rsid w:val="00BF73A2"/>
    <w:rsid w:val="00C01854"/>
    <w:rsid w:val="00C1122A"/>
    <w:rsid w:val="00C1485B"/>
    <w:rsid w:val="00C24475"/>
    <w:rsid w:val="00C45E6B"/>
    <w:rsid w:val="00C52716"/>
    <w:rsid w:val="00C71BF0"/>
    <w:rsid w:val="00C722DA"/>
    <w:rsid w:val="00C74E21"/>
    <w:rsid w:val="00C74E41"/>
    <w:rsid w:val="00C873CF"/>
    <w:rsid w:val="00C90BE8"/>
    <w:rsid w:val="00CA7D62"/>
    <w:rsid w:val="00CC0EC7"/>
    <w:rsid w:val="00CC5959"/>
    <w:rsid w:val="00CD3CDC"/>
    <w:rsid w:val="00CD68A7"/>
    <w:rsid w:val="00D01E90"/>
    <w:rsid w:val="00D075D7"/>
    <w:rsid w:val="00D146F2"/>
    <w:rsid w:val="00D30A25"/>
    <w:rsid w:val="00D34099"/>
    <w:rsid w:val="00D369B4"/>
    <w:rsid w:val="00D41C04"/>
    <w:rsid w:val="00D7140C"/>
    <w:rsid w:val="00D75781"/>
    <w:rsid w:val="00D87531"/>
    <w:rsid w:val="00D97965"/>
    <w:rsid w:val="00DA0F6A"/>
    <w:rsid w:val="00DB0394"/>
    <w:rsid w:val="00DB2434"/>
    <w:rsid w:val="00DD0A87"/>
    <w:rsid w:val="00DE2CFA"/>
    <w:rsid w:val="00DE3EAB"/>
    <w:rsid w:val="00DE578D"/>
    <w:rsid w:val="00DE76CD"/>
    <w:rsid w:val="00DE7707"/>
    <w:rsid w:val="00E12EA3"/>
    <w:rsid w:val="00E176A8"/>
    <w:rsid w:val="00E20419"/>
    <w:rsid w:val="00E247D0"/>
    <w:rsid w:val="00E309CB"/>
    <w:rsid w:val="00E60558"/>
    <w:rsid w:val="00E60C5E"/>
    <w:rsid w:val="00E6360C"/>
    <w:rsid w:val="00E843B0"/>
    <w:rsid w:val="00E877F5"/>
    <w:rsid w:val="00EB5508"/>
    <w:rsid w:val="00EE50AA"/>
    <w:rsid w:val="00F03AC7"/>
    <w:rsid w:val="00F061BD"/>
    <w:rsid w:val="00F071CE"/>
    <w:rsid w:val="00F20DA0"/>
    <w:rsid w:val="00F2620E"/>
    <w:rsid w:val="00F4425E"/>
    <w:rsid w:val="00F47041"/>
    <w:rsid w:val="00F65C08"/>
    <w:rsid w:val="00F72F41"/>
    <w:rsid w:val="00F947B5"/>
    <w:rsid w:val="00FA7226"/>
    <w:rsid w:val="00FB1CE2"/>
    <w:rsid w:val="00FC0B61"/>
    <w:rsid w:val="00FD52C2"/>
    <w:rsid w:val="00FE0FE1"/>
    <w:rsid w:val="00FF1D4C"/>
    <w:rsid w:val="00FF3FB4"/>
    <w:rsid w:val="00FF4C84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902D-F0C8-4763-86D9-31E9FE8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l</dc:creator>
  <cp:lastModifiedBy>null</cp:lastModifiedBy>
  <cp:revision>38</cp:revision>
  <cp:lastPrinted>2015-02-04T06:55:00Z</cp:lastPrinted>
  <dcterms:created xsi:type="dcterms:W3CDTF">2015-02-03T03:43:00Z</dcterms:created>
  <dcterms:modified xsi:type="dcterms:W3CDTF">2015-02-06T07:52:00Z</dcterms:modified>
</cp:coreProperties>
</file>